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3F438" w14:textId="2569997B" w:rsidR="0000146A" w:rsidRDefault="0000146A" w:rsidP="0000146A">
      <w:pPr>
        <w:ind w:left="10490"/>
        <w:jc w:val="right"/>
      </w:pPr>
      <w:r>
        <w:t xml:space="preserve">Приложение № 2 </w:t>
      </w:r>
    </w:p>
    <w:p w14:paraId="36ACF451" w14:textId="657220D0" w:rsidR="0000146A" w:rsidRDefault="0000146A" w:rsidP="0000146A">
      <w:pPr>
        <w:ind w:left="10490"/>
        <w:jc w:val="right"/>
      </w:pPr>
      <w:r>
        <w:t>к Программе профилактики рисков причинения вреда (ущерба) охраняемым законом ценностям по 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 на 202</w:t>
      </w:r>
      <w:r w:rsidR="00FB7742">
        <w:t>2</w:t>
      </w:r>
      <w:r>
        <w:t xml:space="preserve"> год</w:t>
      </w:r>
    </w:p>
    <w:p w14:paraId="5D93ADC3" w14:textId="77777777" w:rsidR="0000146A" w:rsidRDefault="0000146A" w:rsidP="0000146A">
      <w:pPr>
        <w:jc w:val="center"/>
        <w:rPr>
          <w:b/>
          <w:bCs/>
        </w:rPr>
      </w:pPr>
    </w:p>
    <w:p w14:paraId="5D64F7FB" w14:textId="23826CC6" w:rsidR="0000146A" w:rsidRDefault="0000146A" w:rsidP="0000146A">
      <w:pPr>
        <w:jc w:val="center"/>
      </w:pPr>
      <w:r>
        <w:rPr>
          <w:b/>
          <w:bCs/>
        </w:rPr>
        <w:t>План-график</w:t>
      </w:r>
    </w:p>
    <w:p w14:paraId="6CFA5C8D" w14:textId="5D4EB267" w:rsidR="0000146A" w:rsidRDefault="0000146A" w:rsidP="0000146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проведения профилактических визитов министерством промышленности </w:t>
      </w:r>
    </w:p>
    <w:p w14:paraId="058A3E3D" w14:textId="4E2C8E65" w:rsidR="0000146A" w:rsidRDefault="0000146A" w:rsidP="0000146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предпринимательства и торговли Кировской области в 202</w:t>
      </w:r>
      <w:r w:rsidR="00FB7742">
        <w:rPr>
          <w:b/>
          <w:bCs/>
        </w:rPr>
        <w:t>2</w:t>
      </w:r>
      <w:r>
        <w:rPr>
          <w:b/>
          <w:bCs/>
        </w:rPr>
        <w:t xml:space="preserve"> год</w:t>
      </w:r>
    </w:p>
    <w:p w14:paraId="0D1C33B0" w14:textId="77777777" w:rsidR="0000146A" w:rsidRDefault="0000146A" w:rsidP="0000146A">
      <w:pPr>
        <w:jc w:val="center"/>
      </w:pPr>
    </w:p>
    <w:tbl>
      <w:tblPr>
        <w:tblW w:w="14606" w:type="dxa"/>
        <w:tblLook w:val="04A0" w:firstRow="1" w:lastRow="0" w:firstColumn="1" w:lastColumn="0" w:noHBand="0" w:noVBand="1"/>
      </w:tblPr>
      <w:tblGrid>
        <w:gridCol w:w="761"/>
        <w:gridCol w:w="2296"/>
        <w:gridCol w:w="1989"/>
        <w:gridCol w:w="3633"/>
        <w:gridCol w:w="2495"/>
        <w:gridCol w:w="3432"/>
      </w:tblGrid>
      <w:tr w:rsidR="000C5DF2" w:rsidRPr="0000146A" w14:paraId="417ED976" w14:textId="77777777" w:rsidTr="000C5DF2">
        <w:trPr>
          <w:trHeight w:val="884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F3C59" w14:textId="2BC2EC87" w:rsidR="000C5DF2" w:rsidRPr="0000146A" w:rsidRDefault="000C5DF2" w:rsidP="000C5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B1AAC" w14:textId="326C8AC6" w:rsidR="000C5DF2" w:rsidRPr="0000146A" w:rsidRDefault="000C5DF2" w:rsidP="000C5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лицензиата, ОГРН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AE12B" w14:textId="533A6B6A" w:rsidR="000C5DF2" w:rsidRPr="0000146A" w:rsidRDefault="000C5DF2" w:rsidP="000C5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цензия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D20AA" w14:textId="1B30C358" w:rsidR="000C5DF2" w:rsidRPr="0000146A" w:rsidRDefault="000C5DF2" w:rsidP="000C5DF2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C5DF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дрес места нахождения объектов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ADEC4" w14:textId="76E66B3A" w:rsidR="000C5DF2" w:rsidRPr="0000146A" w:rsidRDefault="000C5DF2" w:rsidP="000C5DF2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C5DF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</w:t>
            </w:r>
            <w:r w:rsidRPr="000C5DF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ы работ выполняемых в составе лицензионной деятельности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0EA36" w14:textId="11428221" w:rsidR="000C5DF2" w:rsidRPr="0000146A" w:rsidRDefault="008D5080" w:rsidP="000C5DF2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>П</w:t>
            </w:r>
            <w:r w:rsidR="000C5DF2" w:rsidRPr="000C5DF2">
              <w:rPr>
                <w:rFonts w:ascii="Calibri" w:eastAsia="Times New Roman" w:hAnsi="Calibri" w:cs="Calibri"/>
                <w:b/>
                <w:bCs/>
                <w:lang w:eastAsia="ru-RU"/>
              </w:rPr>
              <w:t>ериод</w:t>
            </w:r>
          </w:p>
        </w:tc>
      </w:tr>
      <w:tr w:rsidR="000C5DF2" w:rsidRPr="0000146A" w14:paraId="31ADFF90" w14:textId="77777777" w:rsidTr="000C5DF2">
        <w:trPr>
          <w:trHeight w:val="884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A34E6" w14:textId="080808B0" w:rsidR="000C5DF2" w:rsidRPr="00C25E0A" w:rsidRDefault="00354399" w:rsidP="000C5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C2BA7" w14:textId="1FD832EC" w:rsidR="000C5DF2" w:rsidRPr="00C25E0A" w:rsidRDefault="00E20662" w:rsidP="000C5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3862C" w14:textId="4426543C" w:rsidR="000C5DF2" w:rsidRPr="00C25E0A" w:rsidRDefault="00E20662" w:rsidP="000C5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F4464" w14:textId="0D7A6D19" w:rsidR="000C5DF2" w:rsidRPr="00C25E0A" w:rsidRDefault="00E20662" w:rsidP="000C5DF2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F744B" w14:textId="2CB80FC1" w:rsidR="00F5498F" w:rsidRPr="00C25E0A" w:rsidRDefault="00E20662" w:rsidP="000C5DF2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D0B0F" w14:textId="2C413761" w:rsidR="000C5DF2" w:rsidRPr="00C25E0A" w:rsidRDefault="00E20662" w:rsidP="000C5DF2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</w:tr>
    </w:tbl>
    <w:p w14:paraId="3F499160" w14:textId="52A24450" w:rsidR="00F876FF" w:rsidRDefault="00F876FF"/>
    <w:sectPr w:rsidR="00F876FF" w:rsidSect="0000146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E0"/>
    <w:rsid w:val="0000146A"/>
    <w:rsid w:val="000C5DF2"/>
    <w:rsid w:val="00354399"/>
    <w:rsid w:val="005A30E0"/>
    <w:rsid w:val="008D5080"/>
    <w:rsid w:val="00C25E0A"/>
    <w:rsid w:val="00E20662"/>
    <w:rsid w:val="00F5498F"/>
    <w:rsid w:val="00F876FF"/>
    <w:rsid w:val="00FB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59787"/>
  <w15:chartTrackingRefBased/>
  <w15:docId w15:val="{AFE1AF73-45EB-4DD2-BA9A-752F50C4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46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6BAF6-DA11-421B-BE3C-2A4159F9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8-23T11:41:00Z</dcterms:created>
  <dcterms:modified xsi:type="dcterms:W3CDTF">2022-12-07T14:26:00Z</dcterms:modified>
</cp:coreProperties>
</file>